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A729" w14:textId="77777777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7FE4A10A" w14:textId="7EFE6581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October 20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0102F1FA" w14:textId="77777777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6909A250" w14:textId="77777777" w:rsidR="00C32249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31A4D47F" w14:textId="77777777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1B78CDA0" w14:textId="77777777" w:rsidR="00C32249" w:rsidRPr="005A0EAC" w:rsidRDefault="00C32249" w:rsidP="00C32249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4754387" w14:textId="77777777" w:rsidR="00C32249" w:rsidRPr="008D2E62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A6D424A" w14:textId="77777777" w:rsidR="00CF5FAD" w:rsidRPr="00CF5FAD" w:rsidRDefault="00CF5FAD" w:rsidP="00CF5FAD"/>
    <w:p w14:paraId="37F05020" w14:textId="6D527859" w:rsidR="00487293" w:rsidRDefault="005B229E" w:rsidP="005B229E">
      <w:pPr>
        <w:rPr>
          <w:color w:val="548DD4" w:themeColor="text2" w:themeTint="99"/>
        </w:rPr>
      </w:pPr>
      <w:r>
        <w:rPr>
          <w:color w:val="548DD4" w:themeColor="text2" w:themeTint="99"/>
        </w:rPr>
        <w:t>CALL TO ORDER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ADAM HOYLES</w:t>
      </w:r>
    </w:p>
    <w:p w14:paraId="1C95521B" w14:textId="77777777" w:rsidR="005B229E" w:rsidRDefault="005B229E" w:rsidP="005B229E">
      <w:pPr>
        <w:rPr>
          <w:color w:val="548DD4" w:themeColor="text2" w:themeTint="99"/>
        </w:rPr>
      </w:pPr>
    </w:p>
    <w:p w14:paraId="4B23121C" w14:textId="6282853C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HAIRMAN’S REMARKS</w:t>
      </w:r>
    </w:p>
    <w:p w14:paraId="684B4DE1" w14:textId="77777777" w:rsidR="005B229E" w:rsidRDefault="005B229E" w:rsidP="005B229E">
      <w:pPr>
        <w:pStyle w:val="ListParagraph"/>
        <w:rPr>
          <w:color w:val="548DD4" w:themeColor="text2" w:themeTint="99"/>
        </w:rPr>
      </w:pPr>
    </w:p>
    <w:p w14:paraId="24EDEA3C" w14:textId="0FC267A8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MMENTS FROM THE PUBLIC</w:t>
      </w:r>
    </w:p>
    <w:p w14:paraId="63B5A72F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7549A70" w14:textId="54F490DC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APPROVAL OF MINUTES</w:t>
      </w:r>
    </w:p>
    <w:p w14:paraId="5266D506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7DF59BCC" w14:textId="56205692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NSENT ORDERS</w:t>
      </w:r>
    </w:p>
    <w:p w14:paraId="664CB687" w14:textId="77777777" w:rsidR="005B229E" w:rsidRDefault="005B229E" w:rsidP="005B229E">
      <w:pPr>
        <w:pStyle w:val="ListParagraph"/>
        <w:rPr>
          <w:color w:val="548DD4" w:themeColor="text2" w:themeTint="99"/>
        </w:rPr>
      </w:pPr>
    </w:p>
    <w:p w14:paraId="3A49A0B0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  <w:u w:val="single"/>
        </w:rPr>
      </w:pPr>
      <w:r w:rsidRPr="008D4D9D">
        <w:rPr>
          <w:b/>
          <w:color w:val="548DD4" w:themeColor="text2" w:themeTint="99"/>
          <w:u w:val="single"/>
        </w:rPr>
        <w:t>Air</w:t>
      </w:r>
    </w:p>
    <w:p w14:paraId="35A64C5E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  <w:u w:val="single"/>
        </w:rPr>
      </w:pPr>
    </w:p>
    <w:p w14:paraId="47CC701D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</w:rPr>
      </w:pPr>
      <w:r w:rsidRPr="008D4D9D">
        <w:rPr>
          <w:b/>
          <w:color w:val="548DD4" w:themeColor="text2" w:themeTint="99"/>
        </w:rPr>
        <w:t>None</w:t>
      </w:r>
    </w:p>
    <w:p w14:paraId="08F5EAB2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  <w:u w:val="single"/>
        </w:rPr>
      </w:pPr>
    </w:p>
    <w:p w14:paraId="5D396031" w14:textId="77777777" w:rsidR="008D4D9D" w:rsidRPr="008D4D9D" w:rsidRDefault="008D4D9D" w:rsidP="008D4D9D">
      <w:pPr>
        <w:pStyle w:val="ListParagraph"/>
        <w:rPr>
          <w:b/>
          <w:bCs/>
          <w:color w:val="548DD4" w:themeColor="text2" w:themeTint="99"/>
          <w:u w:val="single"/>
        </w:rPr>
      </w:pPr>
      <w:r w:rsidRPr="008D4D9D">
        <w:rPr>
          <w:b/>
          <w:bCs/>
          <w:color w:val="548DD4" w:themeColor="text2" w:themeTint="99"/>
          <w:u w:val="single"/>
        </w:rPr>
        <w:t>Water</w:t>
      </w:r>
    </w:p>
    <w:p w14:paraId="7D2C141C" w14:textId="77777777" w:rsidR="008D4D9D" w:rsidRPr="008D4D9D" w:rsidRDefault="008D4D9D" w:rsidP="008D4D9D">
      <w:pPr>
        <w:pStyle w:val="ListParagraph"/>
        <w:rPr>
          <w:color w:val="548DD4" w:themeColor="text2" w:themeTint="99"/>
        </w:rPr>
      </w:pPr>
    </w:p>
    <w:p w14:paraId="1F0C6DFC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</w:rPr>
      </w:pPr>
      <w:r w:rsidRPr="008D4D9D">
        <w:rPr>
          <w:b/>
          <w:color w:val="548DD4" w:themeColor="text2" w:themeTint="99"/>
        </w:rPr>
        <w:t>None</w:t>
      </w:r>
    </w:p>
    <w:p w14:paraId="718CC4D8" w14:textId="77777777" w:rsidR="008D4D9D" w:rsidRPr="005B229E" w:rsidRDefault="008D4D9D" w:rsidP="005B229E">
      <w:pPr>
        <w:pStyle w:val="ListParagraph"/>
        <w:rPr>
          <w:color w:val="548DD4" w:themeColor="text2" w:themeTint="99"/>
        </w:rPr>
      </w:pPr>
    </w:p>
    <w:p w14:paraId="4AC79930" w14:textId="29A2B264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ENFORCEMENT REPORT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MELISSA LONG</w:t>
      </w:r>
    </w:p>
    <w:p w14:paraId="2C00462F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2D1F7CB7" w14:textId="54C88330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PRESENTATIONS</w:t>
      </w:r>
    </w:p>
    <w:p w14:paraId="7BA762A9" w14:textId="63723FFA" w:rsidR="008D4D9D" w:rsidRDefault="008D4D9D" w:rsidP="008D4D9D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bookmarkStart w:id="0" w:name="_Hlk211324713"/>
      <w:r>
        <w:rPr>
          <w:color w:val="548DD4" w:themeColor="text2" w:themeTint="99"/>
        </w:rPr>
        <w:t>None</w:t>
      </w:r>
    </w:p>
    <w:bookmarkEnd w:id="0"/>
    <w:p w14:paraId="636C383E" w14:textId="77777777" w:rsidR="008D4D9D" w:rsidRPr="005B229E" w:rsidRDefault="008D4D9D" w:rsidP="008D4D9D">
      <w:pPr>
        <w:pStyle w:val="ListParagraph"/>
        <w:ind w:left="1440"/>
        <w:rPr>
          <w:color w:val="548DD4" w:themeColor="text2" w:themeTint="99"/>
        </w:rPr>
      </w:pPr>
    </w:p>
    <w:p w14:paraId="437D6013" w14:textId="0EE6E576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NEW BUSINESS</w:t>
      </w:r>
    </w:p>
    <w:p w14:paraId="2A409B67" w14:textId="77777777" w:rsidR="008D4D9D" w:rsidRPr="008D4D9D" w:rsidRDefault="008D4D9D" w:rsidP="008D4D9D">
      <w:pPr>
        <w:pStyle w:val="ListParagraph"/>
        <w:numPr>
          <w:ilvl w:val="1"/>
          <w:numId w:val="7"/>
        </w:numPr>
        <w:rPr>
          <w:color w:val="548DD4" w:themeColor="text2" w:themeTint="99"/>
        </w:rPr>
      </w:pPr>
      <w:r w:rsidRPr="008D4D9D">
        <w:rPr>
          <w:color w:val="548DD4" w:themeColor="text2" w:themeTint="99"/>
        </w:rPr>
        <w:t>Action Item:  Noise Variance – Fansler Construction</w:t>
      </w:r>
    </w:p>
    <w:p w14:paraId="0B968EF8" w14:textId="77777777" w:rsidR="008D4D9D" w:rsidRPr="008D4D9D" w:rsidRDefault="008D4D9D" w:rsidP="008D4D9D">
      <w:pPr>
        <w:pStyle w:val="ListParagraph"/>
        <w:numPr>
          <w:ilvl w:val="1"/>
          <w:numId w:val="7"/>
        </w:numPr>
        <w:rPr>
          <w:color w:val="548DD4" w:themeColor="text2" w:themeTint="99"/>
        </w:rPr>
      </w:pPr>
      <w:r w:rsidRPr="008D4D9D">
        <w:rPr>
          <w:color w:val="548DD4" w:themeColor="text2" w:themeTint="99"/>
        </w:rPr>
        <w:t>Action Item:  Noise Variance – Brasfield &amp; Gorrie</w:t>
      </w:r>
    </w:p>
    <w:p w14:paraId="29F77DB0" w14:textId="5D81D78F" w:rsidR="008D4D9D" w:rsidRPr="008D4D9D" w:rsidRDefault="008D4D9D" w:rsidP="008D4D9D">
      <w:pPr>
        <w:pStyle w:val="ListParagraph"/>
        <w:numPr>
          <w:ilvl w:val="1"/>
          <w:numId w:val="7"/>
        </w:numPr>
        <w:rPr>
          <w:color w:val="548DD4" w:themeColor="text2" w:themeTint="99"/>
        </w:rPr>
      </w:pPr>
      <w:r w:rsidRPr="008D4D9D">
        <w:rPr>
          <w:color w:val="548DD4" w:themeColor="text2" w:themeTint="99"/>
        </w:rPr>
        <w:t>Discussion</w:t>
      </w:r>
      <w:proofErr w:type="gramStart"/>
      <w:r w:rsidRPr="008D4D9D">
        <w:rPr>
          <w:color w:val="548DD4" w:themeColor="text2" w:themeTint="99"/>
        </w:rPr>
        <w:t>:  JEPB</w:t>
      </w:r>
      <w:proofErr w:type="gramEnd"/>
      <w:r w:rsidRPr="008D4D9D">
        <w:rPr>
          <w:color w:val="548DD4" w:themeColor="text2" w:themeTint="99"/>
        </w:rPr>
        <w:t xml:space="preserve"> Committee</w:t>
      </w:r>
      <w:r>
        <w:rPr>
          <w:color w:val="548DD4" w:themeColor="text2" w:themeTint="99"/>
        </w:rPr>
        <w:t xml:space="preserve">s </w:t>
      </w:r>
    </w:p>
    <w:p w14:paraId="79B982D9" w14:textId="77777777" w:rsidR="008D4D9D" w:rsidRDefault="008D4D9D" w:rsidP="005B229E">
      <w:pPr>
        <w:pStyle w:val="ListParagraph"/>
        <w:rPr>
          <w:color w:val="548DD4" w:themeColor="text2" w:themeTint="99"/>
        </w:rPr>
      </w:pPr>
    </w:p>
    <w:p w14:paraId="42FF021E" w14:textId="77777777" w:rsidR="008D4D9D" w:rsidRPr="005B229E" w:rsidRDefault="008D4D9D" w:rsidP="005B229E">
      <w:pPr>
        <w:pStyle w:val="ListParagraph"/>
        <w:rPr>
          <w:color w:val="548DD4" w:themeColor="text2" w:themeTint="99"/>
        </w:rPr>
      </w:pPr>
    </w:p>
    <w:p w14:paraId="7FAB0A60" w14:textId="429E30B3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OLD BUSINESS</w:t>
      </w:r>
    </w:p>
    <w:p w14:paraId="76E7F52C" w14:textId="77777777" w:rsidR="008D4D9D" w:rsidRDefault="008D4D9D" w:rsidP="008D4D9D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r>
        <w:rPr>
          <w:color w:val="548DD4" w:themeColor="text2" w:themeTint="99"/>
        </w:rPr>
        <w:t>None</w:t>
      </w:r>
    </w:p>
    <w:p w14:paraId="3270C4B0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4647255A" w14:textId="49A5A74F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PUBLIC HEARINGS</w:t>
      </w:r>
    </w:p>
    <w:p w14:paraId="5AA45185" w14:textId="77777777" w:rsidR="008D4D9D" w:rsidRDefault="008D4D9D" w:rsidP="008D4D9D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r>
        <w:rPr>
          <w:color w:val="548DD4" w:themeColor="text2" w:themeTint="99"/>
        </w:rPr>
        <w:t>None</w:t>
      </w:r>
    </w:p>
    <w:p w14:paraId="01F2874B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6EA9F6A" w14:textId="24513C24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COMMISSION &amp; JEPB COMMITTEE UPDATES &amp; </w:t>
      </w:r>
      <w:r w:rsidR="008D4D9D">
        <w:rPr>
          <w:color w:val="548DD4" w:themeColor="text2" w:themeTint="99"/>
        </w:rPr>
        <w:t xml:space="preserve">EQD BRANCH </w:t>
      </w:r>
      <w:r>
        <w:rPr>
          <w:color w:val="548DD4" w:themeColor="text2" w:themeTint="99"/>
        </w:rPr>
        <w:t>REPORTS</w:t>
      </w:r>
    </w:p>
    <w:p w14:paraId="2F8E35AC" w14:textId="631FBCD4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Waterways Commission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ADAM HOYLES</w:t>
      </w:r>
    </w:p>
    <w:p w14:paraId="07EE5537" w14:textId="6C6DAA7C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KJB Commission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MELISSA LONG</w:t>
      </w:r>
    </w:p>
    <w:p w14:paraId="133BD028" w14:textId="1162D11D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EQD Water Branch Report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TERRY CARR</w:t>
      </w:r>
    </w:p>
    <w:p w14:paraId="04621D50" w14:textId="539C09A6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EQD Air Branch Report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MIKE WILLIAMS</w:t>
      </w:r>
    </w:p>
    <w:p w14:paraId="0D8C4E15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EA57BD4" w14:textId="154D5372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ADMINISTRATOR REPORT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JAMES RICHARDSON</w:t>
      </w:r>
    </w:p>
    <w:p w14:paraId="22318A04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1DC4CE78" w14:textId="62E30D2E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ENVIRONMENTAL QUALITY DIVISION REPORT</w:t>
      </w:r>
      <w:r>
        <w:rPr>
          <w:color w:val="548DD4" w:themeColor="text2" w:themeTint="99"/>
        </w:rPr>
        <w:tab/>
      </w:r>
      <w:r w:rsidRPr="008D4D9D">
        <w:rPr>
          <w:b/>
          <w:bCs/>
        </w:rPr>
        <w:t>MELISSA LONG</w:t>
      </w:r>
    </w:p>
    <w:p w14:paraId="3516A79B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9A1F3E6" w14:textId="49C56A8E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ITEMS REFERRED TO COMMITTEE(s)</w:t>
      </w:r>
    </w:p>
    <w:p w14:paraId="637FA594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48C25D3C" w14:textId="69929034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NEXT SCHEDULED BOARD MEETING(s)</w:t>
      </w:r>
    </w:p>
    <w:p w14:paraId="4A292457" w14:textId="539EB502" w:rsidR="005B229E" w:rsidRDefault="00B572C2" w:rsidP="00B572C2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Committee Meetings</w:t>
      </w:r>
    </w:p>
    <w:p w14:paraId="441D5111" w14:textId="1CE7D550" w:rsidR="00B572C2" w:rsidRDefault="00B572C2" w:rsidP="00B572C2">
      <w:pPr>
        <w:pStyle w:val="ListParagraph"/>
        <w:numPr>
          <w:ilvl w:val="1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Water Committee – TBD</w:t>
      </w:r>
    </w:p>
    <w:p w14:paraId="615334CE" w14:textId="338B8F90" w:rsidR="00B572C2" w:rsidRDefault="00B572C2" w:rsidP="00B572C2">
      <w:pPr>
        <w:pStyle w:val="ListParagraph"/>
        <w:numPr>
          <w:ilvl w:val="1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Air Committee – TBD</w:t>
      </w:r>
    </w:p>
    <w:p w14:paraId="01AC800A" w14:textId="764743A2" w:rsidR="00B572C2" w:rsidRDefault="00B572C2" w:rsidP="00B572C2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Steering Committee – Monday, November 10, 2025, at 4:00 pm</w:t>
      </w:r>
    </w:p>
    <w:p w14:paraId="73A31E0A" w14:textId="5117D8CE" w:rsidR="00B572C2" w:rsidRDefault="00B572C2" w:rsidP="00B572C2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Monthly Meeting – Monday, November 17, 2025, at 5:00 pm</w:t>
      </w:r>
    </w:p>
    <w:p w14:paraId="673E1ADC" w14:textId="77777777" w:rsidR="00B572C2" w:rsidRPr="005B229E" w:rsidRDefault="00B572C2" w:rsidP="00B572C2">
      <w:pPr>
        <w:pStyle w:val="ListParagraph"/>
        <w:ind w:left="1440"/>
        <w:rPr>
          <w:color w:val="548DD4" w:themeColor="text2" w:themeTint="99"/>
        </w:rPr>
      </w:pPr>
    </w:p>
    <w:p w14:paraId="0F2644C6" w14:textId="6EBF1A28" w:rsidR="005B229E" w:rsidRP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ADJOURNMENT</w:t>
      </w:r>
    </w:p>
    <w:sectPr w:rsidR="005B229E" w:rsidRPr="005B229E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7C34" w14:textId="77777777" w:rsidR="001339FA" w:rsidRDefault="0013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7394" w14:textId="77777777" w:rsidR="001339FA" w:rsidRDefault="00133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BA9D" w14:textId="77777777" w:rsidR="001339FA" w:rsidRDefault="0013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E75F" w14:textId="77777777" w:rsidR="001339FA" w:rsidRDefault="0013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3956" w14:textId="77777777" w:rsidR="001339FA" w:rsidRDefault="00133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2C728F67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Tom Deck,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680"/>
    <w:multiLevelType w:val="hybridMultilevel"/>
    <w:tmpl w:val="87C660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170A05"/>
    <w:multiLevelType w:val="hybridMultilevel"/>
    <w:tmpl w:val="BC1ACBC4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3FDF14D5"/>
    <w:multiLevelType w:val="hybridMultilevel"/>
    <w:tmpl w:val="DC762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1F4D"/>
    <w:multiLevelType w:val="hybridMultilevel"/>
    <w:tmpl w:val="1C3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73C09"/>
    <w:multiLevelType w:val="hybridMultilevel"/>
    <w:tmpl w:val="B5A4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899457">
    <w:abstractNumId w:val="1"/>
  </w:num>
  <w:num w:numId="2" w16cid:durableId="2133209597">
    <w:abstractNumId w:val="4"/>
  </w:num>
  <w:num w:numId="3" w16cid:durableId="747457412">
    <w:abstractNumId w:val="3"/>
  </w:num>
  <w:num w:numId="4" w16cid:durableId="448664017">
    <w:abstractNumId w:val="0"/>
  </w:num>
  <w:num w:numId="5" w16cid:durableId="1247614062">
    <w:abstractNumId w:val="5"/>
  </w:num>
  <w:num w:numId="6" w16cid:durableId="1328633674">
    <w:abstractNumId w:val="6"/>
  </w:num>
  <w:num w:numId="7" w16cid:durableId="132817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339FA"/>
    <w:rsid w:val="00182EE2"/>
    <w:rsid w:val="001E7050"/>
    <w:rsid w:val="00211C95"/>
    <w:rsid w:val="002B2EF8"/>
    <w:rsid w:val="002E2051"/>
    <w:rsid w:val="00323D40"/>
    <w:rsid w:val="003355F7"/>
    <w:rsid w:val="003852C0"/>
    <w:rsid w:val="00394A11"/>
    <w:rsid w:val="00487293"/>
    <w:rsid w:val="0050164B"/>
    <w:rsid w:val="0050363F"/>
    <w:rsid w:val="00517AC6"/>
    <w:rsid w:val="00584588"/>
    <w:rsid w:val="005960BE"/>
    <w:rsid w:val="005B229E"/>
    <w:rsid w:val="005C5097"/>
    <w:rsid w:val="0063548D"/>
    <w:rsid w:val="00640361"/>
    <w:rsid w:val="006826BB"/>
    <w:rsid w:val="00683D3D"/>
    <w:rsid w:val="006F3EF1"/>
    <w:rsid w:val="00762556"/>
    <w:rsid w:val="008017C6"/>
    <w:rsid w:val="008A4B6B"/>
    <w:rsid w:val="008D4D9D"/>
    <w:rsid w:val="008E60E9"/>
    <w:rsid w:val="00936614"/>
    <w:rsid w:val="00970DA0"/>
    <w:rsid w:val="009A14FC"/>
    <w:rsid w:val="009C3574"/>
    <w:rsid w:val="009D3A4C"/>
    <w:rsid w:val="00A439F0"/>
    <w:rsid w:val="00A77E44"/>
    <w:rsid w:val="00A94C57"/>
    <w:rsid w:val="00AA7533"/>
    <w:rsid w:val="00AC3542"/>
    <w:rsid w:val="00AD5582"/>
    <w:rsid w:val="00B25551"/>
    <w:rsid w:val="00B479B2"/>
    <w:rsid w:val="00B572C2"/>
    <w:rsid w:val="00BB5C12"/>
    <w:rsid w:val="00C038F6"/>
    <w:rsid w:val="00C31DC7"/>
    <w:rsid w:val="00C32249"/>
    <w:rsid w:val="00CA2D70"/>
    <w:rsid w:val="00CF1E4D"/>
    <w:rsid w:val="00CF5FAD"/>
    <w:rsid w:val="00D03439"/>
    <w:rsid w:val="00D26FB5"/>
    <w:rsid w:val="00D709DF"/>
    <w:rsid w:val="00E04211"/>
    <w:rsid w:val="00E257B3"/>
    <w:rsid w:val="00E26100"/>
    <w:rsid w:val="00E44836"/>
    <w:rsid w:val="00E6361D"/>
    <w:rsid w:val="00EF17DF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4</cp:revision>
  <cp:lastPrinted>2022-07-29T15:38:00Z</cp:lastPrinted>
  <dcterms:created xsi:type="dcterms:W3CDTF">2025-10-14T12:45:00Z</dcterms:created>
  <dcterms:modified xsi:type="dcterms:W3CDTF">2025-10-14T13:01:00Z</dcterms:modified>
</cp:coreProperties>
</file>